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55FDBDAA" w:rsidR="00526BC3" w:rsidRPr="001937B8" w:rsidRDefault="00F25C38" w:rsidP="00F25C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prijedloga odluke o uvjetima, mjerilima i postupku za utvrđivanje reda prvenstva za kupnju stanova iz Programa društveno poticane stanogradnje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2E420158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8. prosinca 2020. do 28. siječnja 2021. godine</w:t>
            </w:r>
            <w:bookmarkStart w:id="0" w:name="_GoBack"/>
            <w:bookmarkEnd w:id="0"/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F25C38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3168C0"/>
    <w:rsid w:val="003235EF"/>
    <w:rsid w:val="00526BC3"/>
    <w:rsid w:val="00B932E2"/>
    <w:rsid w:val="00B974EC"/>
    <w:rsid w:val="00C204D0"/>
    <w:rsid w:val="00CC35D1"/>
    <w:rsid w:val="00D2219B"/>
    <w:rsid w:val="00D34444"/>
    <w:rsid w:val="00DF6D6E"/>
    <w:rsid w:val="00E20349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A3FB-17BC-4FD1-A79D-A5F3A0D0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3</cp:revision>
  <dcterms:created xsi:type="dcterms:W3CDTF">2018-10-07T17:17:00Z</dcterms:created>
  <dcterms:modified xsi:type="dcterms:W3CDTF">2020-12-28T16:15:00Z</dcterms:modified>
</cp:coreProperties>
</file>